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EB" w:rsidRDefault="00857FEB" w:rsidP="00857F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CD7132" w:rsidRPr="00CD7132" w:rsidRDefault="00857FEB" w:rsidP="00CD713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3978">
        <w:rPr>
          <w:rFonts w:ascii="Times New Roman" w:hAnsi="Times New Roman" w:cs="Times New Roman"/>
          <w:b/>
          <w:sz w:val="28"/>
          <w:szCs w:val="28"/>
          <w:lang w:val="kk-KZ"/>
        </w:rPr>
        <w:t>заключительного заседания конкурсной комиссии</w:t>
      </w:r>
      <w:r w:rsidRPr="005A3978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ой таможенной лаборатории Комитета государственных доходов </w:t>
      </w:r>
      <w:r w:rsidRPr="005A3978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Pr="005A3978">
        <w:rPr>
          <w:rFonts w:ascii="Times New Roman" w:hAnsi="Times New Roman" w:cs="Times New Roman"/>
          <w:sz w:val="28"/>
          <w:szCs w:val="28"/>
          <w:lang w:val="kk-KZ"/>
        </w:rPr>
        <w:t xml:space="preserve"> для проведения </w:t>
      </w:r>
      <w:r w:rsidR="00CD7132" w:rsidRPr="005A3978">
        <w:rPr>
          <w:rFonts w:ascii="Times New Roman" w:hAnsi="Times New Roman" w:cs="Times New Roman"/>
          <w:sz w:val="28"/>
          <w:szCs w:val="28"/>
          <w:lang w:val="kk-KZ"/>
        </w:rPr>
        <w:t>общего</w:t>
      </w:r>
      <w:r w:rsidRPr="005A3978">
        <w:rPr>
          <w:rFonts w:ascii="Times New Roman" w:hAnsi="Times New Roman" w:cs="Times New Roman"/>
          <w:sz w:val="28"/>
          <w:szCs w:val="28"/>
          <w:lang w:val="kk-KZ"/>
        </w:rPr>
        <w:t xml:space="preserve"> конкурса </w:t>
      </w:r>
      <w:r w:rsidR="00CD7132" w:rsidRPr="005A3978">
        <w:rPr>
          <w:rFonts w:ascii="Times New Roman" w:hAnsi="Times New Roman" w:cs="Times New Roman"/>
          <w:sz w:val="28"/>
          <w:szCs w:val="28"/>
          <w:lang w:val="kk-KZ"/>
        </w:rPr>
        <w:t xml:space="preserve">на занятие вакантной административной государственной должности корпуса «Б», </w:t>
      </w:r>
      <w:r w:rsidR="003D37D2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CD7132" w:rsidRPr="005A3978">
        <w:rPr>
          <w:rFonts w:ascii="Times New Roman" w:hAnsi="Times New Roman" w:cs="Times New Roman"/>
          <w:sz w:val="28"/>
          <w:szCs w:val="28"/>
          <w:lang w:val="kk-KZ"/>
        </w:rPr>
        <w:t>являющейся низовой</w:t>
      </w:r>
      <w:r w:rsidR="00B22A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D37D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A3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3D37D2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="00CD7132">
        <w:rPr>
          <w:rFonts w:ascii="Times New Roman" w:hAnsi="Times New Roman" w:cs="Times New Roman"/>
          <w:b/>
          <w:sz w:val="28"/>
          <w:szCs w:val="28"/>
          <w:lang w:val="kk-KZ"/>
        </w:rPr>
        <w:t>.0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17 года</w:t>
      </w:r>
    </w:p>
    <w:p w:rsidR="00C02E08" w:rsidRDefault="00C02E0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исок</w:t>
      </w:r>
    </w:p>
    <w:p w:rsidR="00C02E08" w:rsidRPr="00C02E08" w:rsidRDefault="00A923A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кандид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т</w:t>
      </w:r>
      <w:r w:rsidR="001C22F5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а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учивш</w:t>
      </w:r>
      <w:proofErr w:type="spellEnd"/>
      <w:r w:rsidR="001C22F5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его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ожительное заключение конкурсной комиссии</w:t>
      </w:r>
      <w:r w:rsidR="00C02E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C02E08">
        <w:rPr>
          <w:rFonts w:ascii="Times New Roman" w:hAnsi="Times New Roman" w:cs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095CD9" w:rsidRPr="008B7236" w:rsidRDefault="00095CD9" w:rsidP="0009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72"/>
        <w:gridCol w:w="8367"/>
      </w:tblGrid>
      <w:tr w:rsidR="00095CD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095CD9" w:rsidRPr="00102A89" w:rsidTr="000E44B2">
        <w:trPr>
          <w:trHeight w:val="5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A923A8" w:rsidRDefault="00095CD9" w:rsidP="003D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а должность </w:t>
            </w:r>
            <w:r w:rsidR="003D3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лавного</w:t>
            </w:r>
            <w:r w:rsidR="001C2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специалиста отдела </w:t>
            </w:r>
            <w:r w:rsidR="003D3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физико-химических исследований в городе Алматы</w:t>
            </w:r>
            <w:r w:rsidR="001C2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</w:p>
        </w:tc>
      </w:tr>
      <w:tr w:rsidR="00095CD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102A89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131E00" w:rsidRDefault="003D37D2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азымбетова Айжан Болатовна</w:t>
            </w:r>
          </w:p>
        </w:tc>
      </w:tr>
    </w:tbl>
    <w:p w:rsidR="00095CD9" w:rsidRDefault="00095CD9" w:rsidP="00095CD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086C" w:rsidRPr="00857FEB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  <w:lang w:val="kk-KZ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F414E4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0504AD"/>
    <w:rsid w:val="00095CD9"/>
    <w:rsid w:val="00123F81"/>
    <w:rsid w:val="001C22F5"/>
    <w:rsid w:val="001D46CE"/>
    <w:rsid w:val="003D1405"/>
    <w:rsid w:val="003D37D2"/>
    <w:rsid w:val="00412C02"/>
    <w:rsid w:val="004335B0"/>
    <w:rsid w:val="00442407"/>
    <w:rsid w:val="00463ADF"/>
    <w:rsid w:val="00464ECD"/>
    <w:rsid w:val="00493140"/>
    <w:rsid w:val="004C773C"/>
    <w:rsid w:val="005A267E"/>
    <w:rsid w:val="005A3978"/>
    <w:rsid w:val="005A5FEB"/>
    <w:rsid w:val="005E1E59"/>
    <w:rsid w:val="006535E8"/>
    <w:rsid w:val="006B07FA"/>
    <w:rsid w:val="006E5FB0"/>
    <w:rsid w:val="00765022"/>
    <w:rsid w:val="0083539B"/>
    <w:rsid w:val="00857FEB"/>
    <w:rsid w:val="0093347D"/>
    <w:rsid w:val="009B3FCE"/>
    <w:rsid w:val="00A07BE4"/>
    <w:rsid w:val="00A923A8"/>
    <w:rsid w:val="00AB7D29"/>
    <w:rsid w:val="00AD65B5"/>
    <w:rsid w:val="00B22AA0"/>
    <w:rsid w:val="00B52785"/>
    <w:rsid w:val="00B87DA4"/>
    <w:rsid w:val="00BD5AF0"/>
    <w:rsid w:val="00BD5BC6"/>
    <w:rsid w:val="00BF395F"/>
    <w:rsid w:val="00C02E08"/>
    <w:rsid w:val="00C44F64"/>
    <w:rsid w:val="00CC0773"/>
    <w:rsid w:val="00CD7132"/>
    <w:rsid w:val="00DD4C1A"/>
    <w:rsid w:val="00E02451"/>
    <w:rsid w:val="00E76118"/>
    <w:rsid w:val="00E84DB8"/>
    <w:rsid w:val="00E85D2E"/>
    <w:rsid w:val="00EF5997"/>
    <w:rsid w:val="00F414E4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E0D1-EFD2-4C91-9050-E194651B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Эльмира Гафиятулина</cp:lastModifiedBy>
  <cp:revision>2</cp:revision>
  <cp:lastPrinted>2016-05-12T12:03:00Z</cp:lastPrinted>
  <dcterms:created xsi:type="dcterms:W3CDTF">2017-06-21T11:49:00Z</dcterms:created>
  <dcterms:modified xsi:type="dcterms:W3CDTF">2017-06-21T11:49:00Z</dcterms:modified>
</cp:coreProperties>
</file>